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29654A">
        <w:t>FEBRUARY 1</w:t>
      </w:r>
      <w:r w:rsidR="007D6AF5">
        <w:t>2</w:t>
      </w:r>
      <w:r w:rsidR="0029654A">
        <w:t>, 2014</w:t>
      </w:r>
    </w:p>
    <w:p w:rsidR="00C85DA6" w:rsidRDefault="00C85DA6"/>
    <w:p w:rsidR="00265CCF" w:rsidRDefault="00265CCF"/>
    <w:p w:rsidR="00970816" w:rsidRDefault="003642AF" w:rsidP="00970816">
      <w:r>
        <w:tab/>
      </w:r>
      <w:r w:rsidR="00970816">
        <w:t xml:space="preserve">The Board of Commissioners of the St. Bernard Port, Harbor and Terminal District met in regular session on Tuesday, </w:t>
      </w:r>
      <w:r w:rsidR="0029654A">
        <w:t>February 1</w:t>
      </w:r>
      <w:r w:rsidR="007D6AF5">
        <w:t>2</w:t>
      </w:r>
      <w:r w:rsidR="0029654A">
        <w:t>, 2014</w:t>
      </w:r>
      <w:r w:rsidR="00970816">
        <w:t>, at 12:</w:t>
      </w:r>
      <w:r w:rsidR="006A3589">
        <w:t>00</w:t>
      </w:r>
      <w:r w:rsidR="00970816">
        <w:t xml:space="preserve"> p.m.</w:t>
      </w:r>
      <w:r w:rsidR="00F6753B">
        <w:t xml:space="preserve">, </w:t>
      </w:r>
      <w:r w:rsidR="00970816">
        <w:t>in the boardroom of its office located at 100 Port Boulevard, Chalmette, Louisiana.</w:t>
      </w:r>
      <w:r w:rsidR="00196E8D">
        <w:t xml:space="preserve"> </w:t>
      </w:r>
      <w:r w:rsidR="003D3ECF">
        <w:t>This meeting was held in place of the postponed meeting of February 11, 2014.</w:t>
      </w:r>
      <w:r w:rsidR="00196E8D">
        <w:t xml:space="preserve"> </w:t>
      </w:r>
    </w:p>
    <w:p w:rsidR="002C1D06" w:rsidRDefault="002C1D06" w:rsidP="00970816"/>
    <w:p w:rsidR="00970816" w:rsidRDefault="00970816" w:rsidP="00970816">
      <w:r>
        <w:tab/>
        <w:t xml:space="preserve">After the Pledge of Allegiance, roll was called.  </w:t>
      </w:r>
    </w:p>
    <w:p w:rsidR="00970816" w:rsidRDefault="00970816" w:rsidP="00970816">
      <w:r>
        <w:tab/>
      </w:r>
    </w:p>
    <w:p w:rsidR="000C1789" w:rsidRDefault="00B744A5" w:rsidP="00B744A5">
      <w:pPr>
        <w:ind w:firstLine="720"/>
      </w:pPr>
      <w:r>
        <w:t>Members present were:</w:t>
      </w:r>
      <w:r w:rsidR="00F6753B">
        <w:t xml:space="preserve">  </w:t>
      </w:r>
      <w:r w:rsidR="006A3589">
        <w:t xml:space="preserve">Mr. </w:t>
      </w:r>
      <w:r w:rsidR="0029654A">
        <w:t>Bradley J. Cantrell</w:t>
      </w:r>
      <w:r w:rsidR="006A3589">
        <w:t>, President;</w:t>
      </w:r>
      <w:r w:rsidR="0029654A">
        <w:t xml:space="preserve"> Mr. Harold J. Anderson, Secretary and</w:t>
      </w:r>
      <w:r w:rsidR="00D22414">
        <w:t xml:space="preserve"> Mr. P. James DiFatta, Treasurer</w:t>
      </w:r>
      <w:r w:rsidR="006A3589">
        <w:t>.</w:t>
      </w:r>
      <w:r>
        <w:t xml:space="preserve">  </w:t>
      </w:r>
      <w:r w:rsidR="0029654A">
        <w:t xml:space="preserve">Absent was Mr. Elton J. LeBlanc, Vice President.  </w:t>
      </w:r>
      <w:r>
        <w:t xml:space="preserve">Also present were </w:t>
      </w:r>
      <w:r w:rsidR="0029654A">
        <w:t xml:space="preserve">Dr. Robert Scafidel, Executive Director; </w:t>
      </w:r>
      <w:r>
        <w:t>Ms. Denise Griffin, Executive Secretary; Mr. Drew Heaphy, Director of Administration;</w:t>
      </w:r>
      <w:r w:rsidR="006A3589">
        <w:t xml:space="preserve"> </w:t>
      </w:r>
      <w:r w:rsidR="0029654A">
        <w:t xml:space="preserve">Mr. Sal Cusimano, Agreement Analyst; </w:t>
      </w:r>
      <w:r w:rsidR="002C1D06">
        <w:t>Mr.</w:t>
      </w:r>
      <w:r w:rsidR="000768D6">
        <w:t>’s</w:t>
      </w:r>
      <w:r w:rsidR="002C1D06">
        <w:t xml:space="preserve"> </w:t>
      </w:r>
      <w:r w:rsidR="000768D6">
        <w:t>David Fennelly</w:t>
      </w:r>
      <w:r w:rsidR="006D35AB">
        <w:t xml:space="preserve"> and</w:t>
      </w:r>
      <w:r w:rsidR="000768D6">
        <w:t xml:space="preserve"> </w:t>
      </w:r>
      <w:r w:rsidR="0029654A">
        <w:t>Zeljko Franks</w:t>
      </w:r>
      <w:r>
        <w:t>, Associated Terminals of St. Bernard</w:t>
      </w:r>
      <w:r w:rsidR="0029654A">
        <w:t xml:space="preserve"> and</w:t>
      </w:r>
      <w:r>
        <w:t xml:space="preserve"> </w:t>
      </w:r>
      <w:r w:rsidR="000768D6">
        <w:t xml:space="preserve">Mr. </w:t>
      </w:r>
      <w:r w:rsidR="0029654A">
        <w:t xml:space="preserve">Jim Simmons, N-Y and Associates. </w:t>
      </w:r>
    </w:p>
    <w:p w:rsidR="0029654A" w:rsidRDefault="0029654A" w:rsidP="00B744A5">
      <w:pPr>
        <w:ind w:firstLine="720"/>
      </w:pPr>
    </w:p>
    <w:p w:rsidR="001951E8" w:rsidRDefault="00BB410F" w:rsidP="001951E8">
      <w:pPr>
        <w:ind w:firstLine="720"/>
      </w:pPr>
      <w:r>
        <w:t xml:space="preserve">President </w:t>
      </w:r>
      <w:r w:rsidR="00C02469">
        <w:t>Cantrell</w:t>
      </w:r>
      <w:r w:rsidR="00970816">
        <w:t xml:space="preserve"> asked if there were any public comments in accordance with R.S. 42:5(D).  </w:t>
      </w:r>
      <w:r w:rsidR="00DE0723">
        <w:t>Not hearing from anyone, he continued with the meeting.</w:t>
      </w:r>
    </w:p>
    <w:p w:rsidR="00970816" w:rsidRDefault="00970816" w:rsidP="00970816"/>
    <w:p w:rsidR="003F3D28" w:rsidRDefault="00AF0177" w:rsidP="00970816">
      <w:r>
        <w:tab/>
      </w:r>
      <w:r w:rsidR="00B8370E">
        <w:t xml:space="preserve">On motion of Mr. </w:t>
      </w:r>
      <w:r w:rsidR="00BC1C32">
        <w:t>DiFatta</w:t>
      </w:r>
      <w:r w:rsidR="00B8370E">
        <w:t xml:space="preserve">, seconded by Mr. </w:t>
      </w:r>
      <w:r w:rsidR="00BC1C32">
        <w:t>Anderson</w:t>
      </w:r>
      <w:r w:rsidR="00B8370E">
        <w:t xml:space="preserve">, and after asking for any public comment, the Board unanimously approved the minutes of the regular meeting held on </w:t>
      </w:r>
      <w:r w:rsidR="00BC1C32">
        <w:t>January 14, 2014</w:t>
      </w:r>
      <w:r w:rsidR="00B8370E">
        <w:t>.</w:t>
      </w:r>
    </w:p>
    <w:p w:rsidR="00EE2F3A" w:rsidRDefault="00EE2F3A" w:rsidP="00970816"/>
    <w:p w:rsidR="008D11D1" w:rsidRDefault="00EE2F3A" w:rsidP="00970816">
      <w:r>
        <w:tab/>
        <w:t xml:space="preserve">On </w:t>
      </w:r>
      <w:r w:rsidR="008D11D1">
        <w:t xml:space="preserve">amended </w:t>
      </w:r>
      <w:r>
        <w:t xml:space="preserve">motion of Mr. </w:t>
      </w:r>
      <w:r w:rsidR="008D11D1">
        <w:t>Anderson</w:t>
      </w:r>
      <w:r>
        <w:t xml:space="preserve">, seconded by Mr. DiFatta, and after asking for any public comment, the Board unanimously approved </w:t>
      </w:r>
      <w:r w:rsidR="008D11D1">
        <w:t>the following Consent Requests and requiring future applicants to attend the Board meeting in which their request(s) are listed and to submit correspondence with the work beginning date and completion date of any request for removal:</w:t>
      </w:r>
    </w:p>
    <w:p w:rsidR="008D11D1" w:rsidRDefault="008D11D1" w:rsidP="00970816"/>
    <w:p w:rsidR="008D11D1" w:rsidRDefault="008D11D1" w:rsidP="008D11D1">
      <w:pPr>
        <w:ind w:left="720"/>
      </w:pPr>
      <w:r>
        <w:t xml:space="preserve">Manti Exploration Operating, LLC to remove 4” flowline and structures for No. 1 Well in Blocks 43 &amp; 50, Chandeleur Sound, St. Bernard, La. </w:t>
      </w:r>
    </w:p>
    <w:p w:rsidR="008D11D1" w:rsidRDefault="008D11D1" w:rsidP="008D11D1">
      <w:pPr>
        <w:ind w:left="720"/>
      </w:pPr>
    </w:p>
    <w:p w:rsidR="008D11D1" w:rsidRDefault="008D11D1" w:rsidP="008D11D1">
      <w:pPr>
        <w:ind w:left="720"/>
      </w:pPr>
      <w:r>
        <w:t>Manti Exploration Operating, LLC to remove 6” pipeline and structures for No. 1 Well in Blocks 26, 27 &amp; 28, Chandeleur Sound, St. Bernard, La.</w:t>
      </w:r>
    </w:p>
    <w:p w:rsidR="008D11D1" w:rsidRDefault="008D11D1" w:rsidP="008D11D1">
      <w:pPr>
        <w:ind w:left="720"/>
      </w:pPr>
    </w:p>
    <w:p w:rsidR="008D11D1" w:rsidRDefault="008D11D1" w:rsidP="008D11D1">
      <w:pPr>
        <w:ind w:left="720"/>
      </w:pPr>
      <w:r>
        <w:t xml:space="preserve">Manti Exploration Operating, LLC to remove existing 3” and 4” flowlines and 6” pipelines and structures, Blocks 8,14,15, 31, 32, 53 &amp; 54, Chandeleur Sound, St. Bernard, La. </w:t>
      </w:r>
    </w:p>
    <w:p w:rsidR="008D11D1" w:rsidRDefault="008D11D1" w:rsidP="008D11D1">
      <w:pPr>
        <w:ind w:left="720"/>
      </w:pPr>
    </w:p>
    <w:p w:rsidR="008D11D1" w:rsidRDefault="008D11D1" w:rsidP="008D11D1">
      <w:pPr>
        <w:ind w:left="720"/>
      </w:pPr>
      <w:r>
        <w:t xml:space="preserve">Manti Exploration Operating, LLC to remove existing 6” and 8” pipelines and structures, Blocks 35, 58 &amp; 59, Chandeleur Sound, St. Bernard, La. </w:t>
      </w:r>
    </w:p>
    <w:p w:rsidR="008D11D1" w:rsidRDefault="008D11D1" w:rsidP="008D11D1">
      <w:pPr>
        <w:ind w:left="720"/>
      </w:pPr>
    </w:p>
    <w:p w:rsidR="008D11D1" w:rsidRDefault="008D11D1" w:rsidP="008D11D1">
      <w:pPr>
        <w:ind w:left="720"/>
      </w:pPr>
      <w:r>
        <w:t xml:space="preserve">Manti Exploration Operating, LLC to remove 4” flowlines and 6” &amp; 8” pipelines that serve Well No. 001, Blocks 31, 32 &amp; 35, Chandeleur Sound, St. Bernard, La. </w:t>
      </w:r>
    </w:p>
    <w:p w:rsidR="008D11D1" w:rsidRDefault="008D11D1" w:rsidP="008D11D1">
      <w:r>
        <w:lastRenderedPageBreak/>
        <w:t>Regular Monthly Meeting</w:t>
      </w:r>
    </w:p>
    <w:p w:rsidR="008D11D1" w:rsidRDefault="008D11D1" w:rsidP="008D11D1">
      <w:r>
        <w:t>February 12, 2013</w:t>
      </w:r>
    </w:p>
    <w:p w:rsidR="008D11D1" w:rsidRDefault="008D11D1" w:rsidP="008D11D1">
      <w:r>
        <w:t>Page 2</w:t>
      </w:r>
    </w:p>
    <w:p w:rsidR="008D11D1" w:rsidRDefault="008D11D1" w:rsidP="008D11D1">
      <w:pPr>
        <w:ind w:left="720"/>
      </w:pPr>
    </w:p>
    <w:p w:rsidR="001E327C" w:rsidRDefault="001E327C" w:rsidP="008D11D1">
      <w:pPr>
        <w:ind w:left="720"/>
      </w:pPr>
    </w:p>
    <w:p w:rsidR="008D11D1" w:rsidRDefault="008D11D1" w:rsidP="008D11D1">
      <w:pPr>
        <w:ind w:left="720"/>
      </w:pPr>
      <w:r>
        <w:t>Manti Exploration Operating, LLC to remove 4” flowline and structure that serves Well NO. 001, Blocks 14, 15, 16, 17 &amp; 28, Chandeleur Sound, St. Bernard La.</w:t>
      </w:r>
    </w:p>
    <w:p w:rsidR="008D11D1" w:rsidRDefault="008D11D1" w:rsidP="008D11D1">
      <w:pPr>
        <w:ind w:left="720"/>
      </w:pPr>
    </w:p>
    <w:p w:rsidR="008D11D1" w:rsidRDefault="008D11D1" w:rsidP="008D11D1">
      <w:pPr>
        <w:ind w:left="720"/>
      </w:pPr>
      <w:r>
        <w:t>Cox Operating, LLC to install and maintain a proposed drill barge, platform and appurtenant structure, Block 72, Chandeleur Sound, St. Bernard Parish, La.</w:t>
      </w:r>
    </w:p>
    <w:p w:rsidR="008D11D1" w:rsidRDefault="008D11D1" w:rsidP="00970816"/>
    <w:p w:rsidR="00682C5F" w:rsidRDefault="00682C5F" w:rsidP="00682C5F">
      <w:pPr>
        <w:ind w:firstLine="720"/>
      </w:pPr>
      <w:r>
        <w:t xml:space="preserve">On motion of Mr. </w:t>
      </w:r>
      <w:r w:rsidR="007D6AF5">
        <w:t>DiFatta</w:t>
      </w:r>
      <w:r>
        <w:t xml:space="preserve">, seconded by Mr. </w:t>
      </w:r>
      <w:r w:rsidR="007D6AF5">
        <w:t>Anderson</w:t>
      </w:r>
      <w:r>
        <w:t>, and after asking for any public comment, th</w:t>
      </w:r>
      <w:r w:rsidR="00F26CAF">
        <w:t xml:space="preserve">e Board unanimously approved </w:t>
      </w:r>
      <w:r w:rsidR="007D6AF5">
        <w:t>Change Order No. 008 for Stallings Construction Company, Inc. relating to the Arabi Terminal Office Building project.  An underrun of $17,158.55 and the addition of 60 days to the contract</w:t>
      </w:r>
      <w:r w:rsidR="00F26CAF">
        <w:t>.</w:t>
      </w:r>
    </w:p>
    <w:p w:rsidR="00B84587" w:rsidRDefault="00B84587" w:rsidP="00682C5F">
      <w:pPr>
        <w:ind w:firstLine="720"/>
      </w:pPr>
    </w:p>
    <w:p w:rsidR="00B84587" w:rsidRDefault="00B84587" w:rsidP="00B84587">
      <w:pPr>
        <w:ind w:firstLine="720"/>
      </w:pPr>
      <w:r>
        <w:t xml:space="preserve">On motion of Mr. </w:t>
      </w:r>
      <w:r w:rsidR="007D6AF5">
        <w:t>DiFatta</w:t>
      </w:r>
      <w:r>
        <w:t xml:space="preserve">, seconded by Mr. </w:t>
      </w:r>
      <w:r w:rsidR="007D6AF5">
        <w:t>Anderson</w:t>
      </w:r>
      <w:r>
        <w:t xml:space="preserve">, and after asking for any public comment, the Board unanimously approved </w:t>
      </w:r>
      <w:r w:rsidR="007D6AF5">
        <w:t>authorization for the Executive Director to Advertise for Bids for the Construction of Repair Shed on Foundation of Building #40 project</w:t>
      </w:r>
      <w:r>
        <w:t>.</w:t>
      </w:r>
    </w:p>
    <w:p w:rsidR="00B84587" w:rsidRDefault="00B84587" w:rsidP="00682C5F">
      <w:pPr>
        <w:ind w:firstLine="720"/>
      </w:pPr>
    </w:p>
    <w:p w:rsidR="00DE0723" w:rsidRDefault="00DE0723" w:rsidP="00DE0723">
      <w:pPr>
        <w:ind w:firstLine="720"/>
      </w:pPr>
      <w:r>
        <w:t xml:space="preserve">President </w:t>
      </w:r>
      <w:r w:rsidR="007D6AF5">
        <w:t>Cantrell</w:t>
      </w:r>
      <w:r>
        <w:t xml:space="preserve"> recognized Mr. Heaphy who gave the Finance Report.  Mr. Heaphy reported on the operating and capital budgets</w:t>
      </w:r>
      <w:r w:rsidR="00D1713E">
        <w:t>,</w:t>
      </w:r>
      <w:r>
        <w:t xml:space="preserve"> professional services</w:t>
      </w:r>
      <w:r w:rsidR="007D6AF5">
        <w:t>, Balance Sheet</w:t>
      </w:r>
      <w:r w:rsidR="00D1713E">
        <w:t xml:space="preserve"> and Lessee’s arrears</w:t>
      </w:r>
      <w:r>
        <w:t xml:space="preserve">.  </w:t>
      </w:r>
      <w:r w:rsidR="007D6AF5">
        <w:t xml:space="preserve">Mr. Heaphy </w:t>
      </w:r>
      <w:r w:rsidR="002903BD">
        <w:t>also</w:t>
      </w:r>
      <w:r w:rsidR="007D6AF5">
        <w:t xml:space="preserve"> discussed the 2013/2014 Budget Revision.  </w:t>
      </w:r>
      <w:r>
        <w:t xml:space="preserve">The Board discussed the Finance Report.  President </w:t>
      </w:r>
      <w:r w:rsidR="007D6AF5">
        <w:t>Cantrell</w:t>
      </w:r>
      <w:r>
        <w:t xml:space="preserve"> thanked Mr. Heaphy for his report. </w:t>
      </w:r>
    </w:p>
    <w:p w:rsidR="00C60AC7" w:rsidRDefault="00C60AC7" w:rsidP="00682C5F">
      <w:pPr>
        <w:ind w:firstLine="720"/>
      </w:pPr>
    </w:p>
    <w:p w:rsidR="00D1713E" w:rsidRDefault="00D1713E" w:rsidP="00D1713E">
      <w:pPr>
        <w:ind w:firstLine="720"/>
      </w:pPr>
      <w:r>
        <w:t xml:space="preserve">On motion of Mr. </w:t>
      </w:r>
      <w:r w:rsidR="007D6AF5">
        <w:t>Anderson</w:t>
      </w:r>
      <w:r>
        <w:t xml:space="preserve">, seconded by Mr. </w:t>
      </w:r>
      <w:r w:rsidR="007D6AF5">
        <w:t>DiFatta</w:t>
      </w:r>
      <w:r>
        <w:t xml:space="preserve">, and after asking for any public comment, the Board unanimously approved </w:t>
      </w:r>
      <w:r w:rsidR="007D6AF5">
        <w:t>FY 2013/2014 First Budget Revision</w:t>
      </w:r>
      <w:r>
        <w:t>.</w:t>
      </w:r>
    </w:p>
    <w:p w:rsidR="009F794C" w:rsidRDefault="009F794C" w:rsidP="00682C5F">
      <w:pPr>
        <w:ind w:firstLine="720"/>
      </w:pPr>
    </w:p>
    <w:p w:rsidR="009F794C" w:rsidRDefault="00D1713E" w:rsidP="00682C5F">
      <w:pPr>
        <w:ind w:firstLine="720"/>
      </w:pPr>
      <w:r>
        <w:t xml:space="preserve">On motion of Mr. </w:t>
      </w:r>
      <w:r w:rsidR="007D6AF5">
        <w:t>DiFatta</w:t>
      </w:r>
      <w:r>
        <w:t xml:space="preserve">, seconded by Mr. </w:t>
      </w:r>
      <w:r w:rsidR="007D6AF5">
        <w:t>Anderson</w:t>
      </w:r>
      <w:r>
        <w:t xml:space="preserve">, and after asking for any public comment, the Board unanimously approved </w:t>
      </w:r>
      <w:r w:rsidR="007D6AF5">
        <w:t>changes to Employee Policy Manual</w:t>
      </w:r>
      <w:r>
        <w:t>.</w:t>
      </w:r>
    </w:p>
    <w:p w:rsidR="009F794C" w:rsidRDefault="009F794C" w:rsidP="00682C5F">
      <w:pPr>
        <w:ind w:firstLine="720"/>
      </w:pPr>
    </w:p>
    <w:p w:rsidR="00DE0723" w:rsidRDefault="00DE0723" w:rsidP="00DE0723">
      <w:pPr>
        <w:ind w:firstLine="720"/>
      </w:pPr>
      <w:r>
        <w:t xml:space="preserve">President </w:t>
      </w:r>
      <w:r w:rsidR="007D6AF5">
        <w:t>Cantrell recognized D</w:t>
      </w:r>
      <w:r w:rsidR="00D1713E">
        <w:t xml:space="preserve">r. </w:t>
      </w:r>
      <w:r w:rsidR="007D6AF5">
        <w:t>Scafidel</w:t>
      </w:r>
      <w:r>
        <w:t xml:space="preserve"> who gave the Executive Directors report.  </w:t>
      </w:r>
      <w:r w:rsidR="007D6AF5">
        <w:t>Dr. Scafidel</w:t>
      </w:r>
      <w:r w:rsidR="002A3523">
        <w:t xml:space="preserve"> </w:t>
      </w:r>
      <w:r w:rsidR="00265CCF">
        <w:t xml:space="preserve">updated the Board on </w:t>
      </w:r>
      <w:r w:rsidR="007D6AF5">
        <w:t>Mr. Fennelly be</w:t>
      </w:r>
      <w:r w:rsidR="001C5FCE">
        <w:t>ing</w:t>
      </w:r>
      <w:r w:rsidR="007D6AF5">
        <w:t xml:space="preserve"> aw</w:t>
      </w:r>
      <w:r w:rsidR="001C5FCE">
        <w:t xml:space="preserve">arded the C. Alvin </w:t>
      </w:r>
      <w:proofErr w:type="spellStart"/>
      <w:r w:rsidR="001C5FCE">
        <w:t>Bertel</w:t>
      </w:r>
      <w:proofErr w:type="spellEnd"/>
      <w:r w:rsidR="001C5FCE">
        <w:t xml:space="preserve"> Award.  </w:t>
      </w:r>
      <w:r w:rsidR="00004086">
        <w:t>Dr. Scafidel</w:t>
      </w:r>
      <w:r w:rsidR="001C5FCE">
        <w:t xml:space="preserve"> recognized Mr. Fennelly who addressed the Board and thanked the Port for its confidence in him and Associated Terminals.  The Board congratulated Mr. Fennelly.  Dr. Scafidel also asked for a Moment of Silence in remembrance of Judge Manuel Fernandez and Mr. Patrick Fennelly.  He also reminded the commissioners to submit their Personal Disclosure forms before May 15, 2014.    </w:t>
      </w:r>
      <w:r w:rsidR="00004086">
        <w:t xml:space="preserve">President Cantrell </w:t>
      </w:r>
      <w:r w:rsidR="001C5FCE">
        <w:t>then</w:t>
      </w:r>
      <w:r w:rsidR="00004086">
        <w:t xml:space="preserve"> presented Mr. Anderson with a President’s Plaque for serving as president for 2013.  </w:t>
      </w:r>
      <w:r w:rsidR="006704C9">
        <w:t xml:space="preserve">President </w:t>
      </w:r>
      <w:r w:rsidR="007D6AF5">
        <w:t>Cantrell</w:t>
      </w:r>
      <w:r w:rsidR="006704C9">
        <w:t xml:space="preserve"> thank</w:t>
      </w:r>
      <w:r w:rsidR="001E3BB0">
        <w:t>ed</w:t>
      </w:r>
      <w:r w:rsidR="006704C9">
        <w:t xml:space="preserve"> </w:t>
      </w:r>
      <w:r w:rsidR="007D6AF5">
        <w:t>Dr. Scafidel</w:t>
      </w:r>
      <w:r w:rsidR="00177928">
        <w:t xml:space="preserve"> </w:t>
      </w:r>
      <w:r w:rsidR="006704C9">
        <w:t>for his report.</w:t>
      </w:r>
      <w:r w:rsidR="00265CCF">
        <w:t xml:space="preserve">  </w:t>
      </w:r>
    </w:p>
    <w:p w:rsidR="00161F1D" w:rsidRDefault="00161F1D" w:rsidP="000D171A">
      <w:pPr>
        <w:ind w:firstLine="720"/>
      </w:pPr>
    </w:p>
    <w:p w:rsidR="00161F1D" w:rsidRDefault="00B80DC3" w:rsidP="00161F1D">
      <w:pPr>
        <w:ind w:firstLine="720"/>
      </w:pPr>
      <w:r>
        <w:t xml:space="preserve">President </w:t>
      </w:r>
      <w:r w:rsidR="007B4BA2">
        <w:t>Cantrell</w:t>
      </w:r>
      <w:r>
        <w:t xml:space="preserve"> </w:t>
      </w:r>
      <w:r w:rsidR="00161F1D">
        <w:t>asked if there were any Old Business.  Not hearing from anyone, he continued with the meeting.</w:t>
      </w:r>
    </w:p>
    <w:p w:rsidR="00161F1D" w:rsidRDefault="00161F1D" w:rsidP="00161F1D">
      <w:pPr>
        <w:ind w:firstLine="720"/>
      </w:pPr>
    </w:p>
    <w:p w:rsidR="00161F1D" w:rsidRDefault="00B80DC3" w:rsidP="00161F1D">
      <w:pPr>
        <w:ind w:firstLine="720"/>
      </w:pPr>
      <w:r>
        <w:t xml:space="preserve">President </w:t>
      </w:r>
      <w:r w:rsidR="007B4BA2">
        <w:t>Cantrell</w:t>
      </w:r>
      <w:r>
        <w:t xml:space="preserve"> </w:t>
      </w:r>
      <w:r w:rsidR="00161F1D">
        <w:t>asked if there were any New Business.  Not hearing from anyone, he continued with the meeting.</w:t>
      </w:r>
    </w:p>
    <w:p w:rsidR="00F47806" w:rsidRDefault="00F47806" w:rsidP="00161F1D">
      <w:pPr>
        <w:ind w:firstLine="720"/>
      </w:pPr>
    </w:p>
    <w:p w:rsidR="00F47806" w:rsidRDefault="00F47806" w:rsidP="00F47806">
      <w:r>
        <w:lastRenderedPageBreak/>
        <w:t>Regular Monthly Meeting</w:t>
      </w:r>
    </w:p>
    <w:p w:rsidR="00F47806" w:rsidRDefault="00F47806" w:rsidP="00F47806">
      <w:r>
        <w:t>February 12, 2013</w:t>
      </w:r>
    </w:p>
    <w:p w:rsidR="00F47806" w:rsidRDefault="00F47806" w:rsidP="00F47806">
      <w:r>
        <w:t>Page 3</w:t>
      </w:r>
    </w:p>
    <w:p w:rsidR="00F47806" w:rsidRDefault="00F47806" w:rsidP="00161F1D">
      <w:pPr>
        <w:ind w:firstLine="720"/>
      </w:pPr>
    </w:p>
    <w:p w:rsidR="00F47806" w:rsidRDefault="00F47806" w:rsidP="00161F1D">
      <w:pPr>
        <w:ind w:firstLine="720"/>
      </w:pPr>
    </w:p>
    <w:p w:rsidR="00577717" w:rsidRDefault="00EC12B3" w:rsidP="00A24520">
      <w:r>
        <w:tab/>
      </w:r>
      <w:r w:rsidR="00E96A31">
        <w:t xml:space="preserve">On motion of Mr. </w:t>
      </w:r>
      <w:r w:rsidR="00004086">
        <w:t>Anderson</w:t>
      </w:r>
      <w:r w:rsidR="00E96A31">
        <w:t xml:space="preserve">, seconded by Mr. </w:t>
      </w:r>
      <w:r w:rsidR="00004086">
        <w:t>DiFatta</w:t>
      </w:r>
      <w:r w:rsidR="00877C09">
        <w:t>,</w:t>
      </w:r>
      <w:r w:rsidR="00E96A31">
        <w:t xml:space="preserve"> the meeting was adjourned.</w:t>
      </w:r>
    </w:p>
    <w:p w:rsidR="001E327C" w:rsidRDefault="001E327C" w:rsidP="00205616">
      <w:pPr>
        <w:ind w:left="5040"/>
      </w:pPr>
    </w:p>
    <w:p w:rsidR="00E92C21" w:rsidRDefault="00A8693A" w:rsidP="008F2E1F">
      <w:pPr>
        <w:ind w:left="5040"/>
      </w:pPr>
      <w:r>
        <w:t xml:space="preserve">/s/  </w:t>
      </w:r>
      <w:r w:rsidR="00D008D7">
        <w:t>Harold J. Anderson</w:t>
      </w:r>
      <w:r w:rsidR="00FC6039">
        <w:t xml:space="preserve">, </w:t>
      </w:r>
      <w:r w:rsidR="00A758BF">
        <w:t>Secretary</w:t>
      </w:r>
    </w:p>
    <w:sectPr w:rsidR="00E92C21" w:rsidSect="000040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1D1" w:rsidRDefault="008D11D1" w:rsidP="00B128D6">
      <w:r>
        <w:separator/>
      </w:r>
    </w:p>
  </w:endnote>
  <w:endnote w:type="continuationSeparator" w:id="0">
    <w:p w:rsidR="008D11D1" w:rsidRDefault="008D11D1"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1D1" w:rsidRDefault="008D11D1" w:rsidP="00B128D6">
      <w:r>
        <w:separator/>
      </w:r>
    </w:p>
  </w:footnote>
  <w:footnote w:type="continuationSeparator" w:id="0">
    <w:p w:rsidR="008D11D1" w:rsidRDefault="008D11D1"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42AF"/>
    <w:rsid w:val="0000059D"/>
    <w:rsid w:val="00000AAF"/>
    <w:rsid w:val="00004086"/>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224"/>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8D6"/>
    <w:rsid w:val="00076CB3"/>
    <w:rsid w:val="00077514"/>
    <w:rsid w:val="0008038C"/>
    <w:rsid w:val="000809A6"/>
    <w:rsid w:val="00082732"/>
    <w:rsid w:val="00082D8D"/>
    <w:rsid w:val="00083432"/>
    <w:rsid w:val="000836A2"/>
    <w:rsid w:val="00084BDE"/>
    <w:rsid w:val="00085218"/>
    <w:rsid w:val="0008535A"/>
    <w:rsid w:val="00085BCB"/>
    <w:rsid w:val="0008676E"/>
    <w:rsid w:val="00086B3E"/>
    <w:rsid w:val="00087B18"/>
    <w:rsid w:val="00087F22"/>
    <w:rsid w:val="00090212"/>
    <w:rsid w:val="000907DD"/>
    <w:rsid w:val="00090AAE"/>
    <w:rsid w:val="00090C97"/>
    <w:rsid w:val="00090FAC"/>
    <w:rsid w:val="00091237"/>
    <w:rsid w:val="0009147F"/>
    <w:rsid w:val="00091D0C"/>
    <w:rsid w:val="00091EEB"/>
    <w:rsid w:val="00091FDC"/>
    <w:rsid w:val="000924E7"/>
    <w:rsid w:val="00092F95"/>
    <w:rsid w:val="00093355"/>
    <w:rsid w:val="000939BC"/>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789"/>
    <w:rsid w:val="000C182B"/>
    <w:rsid w:val="000C2176"/>
    <w:rsid w:val="000C2F11"/>
    <w:rsid w:val="000C5640"/>
    <w:rsid w:val="000C74FD"/>
    <w:rsid w:val="000C7C26"/>
    <w:rsid w:val="000C7D39"/>
    <w:rsid w:val="000D00BD"/>
    <w:rsid w:val="000D171A"/>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1F1D"/>
    <w:rsid w:val="001635B2"/>
    <w:rsid w:val="00163CA2"/>
    <w:rsid w:val="00163D78"/>
    <w:rsid w:val="00163E82"/>
    <w:rsid w:val="0016721B"/>
    <w:rsid w:val="00170432"/>
    <w:rsid w:val="001707BF"/>
    <w:rsid w:val="00171490"/>
    <w:rsid w:val="0017484E"/>
    <w:rsid w:val="0017524B"/>
    <w:rsid w:val="00176E90"/>
    <w:rsid w:val="00176F8F"/>
    <w:rsid w:val="00177928"/>
    <w:rsid w:val="0018010B"/>
    <w:rsid w:val="001811D9"/>
    <w:rsid w:val="00181AB5"/>
    <w:rsid w:val="00184861"/>
    <w:rsid w:val="00185C1C"/>
    <w:rsid w:val="00186FA8"/>
    <w:rsid w:val="001877D6"/>
    <w:rsid w:val="00191E30"/>
    <w:rsid w:val="001926B7"/>
    <w:rsid w:val="00192B74"/>
    <w:rsid w:val="00194626"/>
    <w:rsid w:val="00194701"/>
    <w:rsid w:val="001951E8"/>
    <w:rsid w:val="00196E8D"/>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4C9"/>
    <w:rsid w:val="001C3F45"/>
    <w:rsid w:val="001C4166"/>
    <w:rsid w:val="001C5FCE"/>
    <w:rsid w:val="001C6B83"/>
    <w:rsid w:val="001C7837"/>
    <w:rsid w:val="001C7F82"/>
    <w:rsid w:val="001D171C"/>
    <w:rsid w:val="001D1756"/>
    <w:rsid w:val="001D17A6"/>
    <w:rsid w:val="001D1B55"/>
    <w:rsid w:val="001D1CE4"/>
    <w:rsid w:val="001D217C"/>
    <w:rsid w:val="001D25E9"/>
    <w:rsid w:val="001D3837"/>
    <w:rsid w:val="001D4B94"/>
    <w:rsid w:val="001D5AA2"/>
    <w:rsid w:val="001E327C"/>
    <w:rsid w:val="001E3BB0"/>
    <w:rsid w:val="001E3D69"/>
    <w:rsid w:val="001E400C"/>
    <w:rsid w:val="001E7694"/>
    <w:rsid w:val="001F128F"/>
    <w:rsid w:val="001F1F81"/>
    <w:rsid w:val="001F39E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5616"/>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379B9"/>
    <w:rsid w:val="00240039"/>
    <w:rsid w:val="00240DA3"/>
    <w:rsid w:val="00241246"/>
    <w:rsid w:val="00241364"/>
    <w:rsid w:val="002419C2"/>
    <w:rsid w:val="00241D10"/>
    <w:rsid w:val="00245B5D"/>
    <w:rsid w:val="002462E1"/>
    <w:rsid w:val="00246926"/>
    <w:rsid w:val="00246946"/>
    <w:rsid w:val="0025120E"/>
    <w:rsid w:val="002516A2"/>
    <w:rsid w:val="00251B83"/>
    <w:rsid w:val="0025247E"/>
    <w:rsid w:val="0025445A"/>
    <w:rsid w:val="00255D7E"/>
    <w:rsid w:val="00260AC6"/>
    <w:rsid w:val="00260BF1"/>
    <w:rsid w:val="00261ED4"/>
    <w:rsid w:val="00262A48"/>
    <w:rsid w:val="0026365E"/>
    <w:rsid w:val="0026453F"/>
    <w:rsid w:val="00264C7B"/>
    <w:rsid w:val="00265CCF"/>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3BD"/>
    <w:rsid w:val="002906B6"/>
    <w:rsid w:val="00290CA4"/>
    <w:rsid w:val="0029297F"/>
    <w:rsid w:val="002929CA"/>
    <w:rsid w:val="00292B23"/>
    <w:rsid w:val="0029332A"/>
    <w:rsid w:val="00293F48"/>
    <w:rsid w:val="0029654A"/>
    <w:rsid w:val="0029771F"/>
    <w:rsid w:val="002A033A"/>
    <w:rsid w:val="002A0E8F"/>
    <w:rsid w:val="002A10E4"/>
    <w:rsid w:val="002A127F"/>
    <w:rsid w:val="002A26A1"/>
    <w:rsid w:val="002A33F8"/>
    <w:rsid w:val="002A3523"/>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D06"/>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3D1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7B9"/>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14DA"/>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616A"/>
    <w:rsid w:val="0039706C"/>
    <w:rsid w:val="003975A0"/>
    <w:rsid w:val="003A13C9"/>
    <w:rsid w:val="003A16B7"/>
    <w:rsid w:val="003A2458"/>
    <w:rsid w:val="003A2735"/>
    <w:rsid w:val="003A2835"/>
    <w:rsid w:val="003A3938"/>
    <w:rsid w:val="003A3FA0"/>
    <w:rsid w:val="003A4410"/>
    <w:rsid w:val="003A5FB6"/>
    <w:rsid w:val="003A663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1DE0"/>
    <w:rsid w:val="003D3ECF"/>
    <w:rsid w:val="003D3FD4"/>
    <w:rsid w:val="003D6745"/>
    <w:rsid w:val="003E25FB"/>
    <w:rsid w:val="003E2A00"/>
    <w:rsid w:val="003E2C82"/>
    <w:rsid w:val="003E30D8"/>
    <w:rsid w:val="003E36F9"/>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0B16"/>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3888"/>
    <w:rsid w:val="0047469B"/>
    <w:rsid w:val="00474B98"/>
    <w:rsid w:val="0047659E"/>
    <w:rsid w:val="00477520"/>
    <w:rsid w:val="00480859"/>
    <w:rsid w:val="00480B29"/>
    <w:rsid w:val="00481A13"/>
    <w:rsid w:val="00481D72"/>
    <w:rsid w:val="00482E5B"/>
    <w:rsid w:val="00482F55"/>
    <w:rsid w:val="004833CD"/>
    <w:rsid w:val="004840F8"/>
    <w:rsid w:val="00484ACF"/>
    <w:rsid w:val="004877A1"/>
    <w:rsid w:val="00492117"/>
    <w:rsid w:val="00492CBD"/>
    <w:rsid w:val="00493F90"/>
    <w:rsid w:val="00494ADC"/>
    <w:rsid w:val="00494D85"/>
    <w:rsid w:val="0049548C"/>
    <w:rsid w:val="0049775B"/>
    <w:rsid w:val="004A0D15"/>
    <w:rsid w:val="004A1F8A"/>
    <w:rsid w:val="004A210C"/>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D7BCF"/>
    <w:rsid w:val="004E08D7"/>
    <w:rsid w:val="004E1942"/>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501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037"/>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5D2"/>
    <w:rsid w:val="00612812"/>
    <w:rsid w:val="00614247"/>
    <w:rsid w:val="006156C7"/>
    <w:rsid w:val="006214B8"/>
    <w:rsid w:val="006216AF"/>
    <w:rsid w:val="00621A9C"/>
    <w:rsid w:val="00622033"/>
    <w:rsid w:val="006221F3"/>
    <w:rsid w:val="00624F21"/>
    <w:rsid w:val="00625B6B"/>
    <w:rsid w:val="00630BF9"/>
    <w:rsid w:val="00631640"/>
    <w:rsid w:val="0063196D"/>
    <w:rsid w:val="006356FD"/>
    <w:rsid w:val="006362F0"/>
    <w:rsid w:val="006363B7"/>
    <w:rsid w:val="006375E1"/>
    <w:rsid w:val="00640F37"/>
    <w:rsid w:val="00640F79"/>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FAA"/>
    <w:rsid w:val="0066045D"/>
    <w:rsid w:val="006609D8"/>
    <w:rsid w:val="00661BB2"/>
    <w:rsid w:val="006640CC"/>
    <w:rsid w:val="0066590D"/>
    <w:rsid w:val="006669CF"/>
    <w:rsid w:val="006704C9"/>
    <w:rsid w:val="00670634"/>
    <w:rsid w:val="00671CA1"/>
    <w:rsid w:val="00671DBB"/>
    <w:rsid w:val="006725F4"/>
    <w:rsid w:val="0067287B"/>
    <w:rsid w:val="00675ECF"/>
    <w:rsid w:val="00676573"/>
    <w:rsid w:val="00676B45"/>
    <w:rsid w:val="006772FE"/>
    <w:rsid w:val="0068159A"/>
    <w:rsid w:val="006829BA"/>
    <w:rsid w:val="00682C5F"/>
    <w:rsid w:val="0068392C"/>
    <w:rsid w:val="00683CD9"/>
    <w:rsid w:val="00683E91"/>
    <w:rsid w:val="0068546A"/>
    <w:rsid w:val="00685CC4"/>
    <w:rsid w:val="0068631F"/>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3589"/>
    <w:rsid w:val="006A43EF"/>
    <w:rsid w:val="006A5371"/>
    <w:rsid w:val="006A58E8"/>
    <w:rsid w:val="006A72FF"/>
    <w:rsid w:val="006A7553"/>
    <w:rsid w:val="006A78C0"/>
    <w:rsid w:val="006B265A"/>
    <w:rsid w:val="006B3366"/>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35AB"/>
    <w:rsid w:val="006D44B6"/>
    <w:rsid w:val="006D5640"/>
    <w:rsid w:val="006D70A4"/>
    <w:rsid w:val="006D7D97"/>
    <w:rsid w:val="006E06D7"/>
    <w:rsid w:val="006E0D6B"/>
    <w:rsid w:val="006E1A5A"/>
    <w:rsid w:val="006E30C4"/>
    <w:rsid w:val="006E3D56"/>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077C"/>
    <w:rsid w:val="00721E0F"/>
    <w:rsid w:val="00722A67"/>
    <w:rsid w:val="00722FA4"/>
    <w:rsid w:val="00726597"/>
    <w:rsid w:val="00726D41"/>
    <w:rsid w:val="00730690"/>
    <w:rsid w:val="007307D5"/>
    <w:rsid w:val="00730D7E"/>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5C85"/>
    <w:rsid w:val="00757D91"/>
    <w:rsid w:val="00757ED4"/>
    <w:rsid w:val="00757EF0"/>
    <w:rsid w:val="0076050D"/>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9D9"/>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BA2"/>
    <w:rsid w:val="007B4C19"/>
    <w:rsid w:val="007B62A0"/>
    <w:rsid w:val="007B7169"/>
    <w:rsid w:val="007C01A0"/>
    <w:rsid w:val="007C1A38"/>
    <w:rsid w:val="007C36A4"/>
    <w:rsid w:val="007C370F"/>
    <w:rsid w:val="007D1707"/>
    <w:rsid w:val="007D2D6E"/>
    <w:rsid w:val="007D3B8E"/>
    <w:rsid w:val="007D46FD"/>
    <w:rsid w:val="007D5DE3"/>
    <w:rsid w:val="007D6AF5"/>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258"/>
    <w:rsid w:val="007F65BA"/>
    <w:rsid w:val="007F6FC2"/>
    <w:rsid w:val="00801F05"/>
    <w:rsid w:val="0080288E"/>
    <w:rsid w:val="00802BC2"/>
    <w:rsid w:val="00803AD6"/>
    <w:rsid w:val="00803CEF"/>
    <w:rsid w:val="00806559"/>
    <w:rsid w:val="008079A6"/>
    <w:rsid w:val="00810D04"/>
    <w:rsid w:val="00811458"/>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B11"/>
    <w:rsid w:val="00832C4D"/>
    <w:rsid w:val="00832E6C"/>
    <w:rsid w:val="00833DCC"/>
    <w:rsid w:val="00833EEE"/>
    <w:rsid w:val="008342C7"/>
    <w:rsid w:val="00834B6C"/>
    <w:rsid w:val="00834F47"/>
    <w:rsid w:val="00837084"/>
    <w:rsid w:val="008372B9"/>
    <w:rsid w:val="00840552"/>
    <w:rsid w:val="00841FE6"/>
    <w:rsid w:val="00842049"/>
    <w:rsid w:val="008425F7"/>
    <w:rsid w:val="00842AF5"/>
    <w:rsid w:val="00842EDF"/>
    <w:rsid w:val="00844CCD"/>
    <w:rsid w:val="0084554A"/>
    <w:rsid w:val="008455EC"/>
    <w:rsid w:val="00846146"/>
    <w:rsid w:val="00846775"/>
    <w:rsid w:val="00850371"/>
    <w:rsid w:val="00851333"/>
    <w:rsid w:val="008516A5"/>
    <w:rsid w:val="008532D2"/>
    <w:rsid w:val="00854721"/>
    <w:rsid w:val="00854F77"/>
    <w:rsid w:val="008567B3"/>
    <w:rsid w:val="00856F3C"/>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0E95"/>
    <w:rsid w:val="00871917"/>
    <w:rsid w:val="0087241E"/>
    <w:rsid w:val="0087377C"/>
    <w:rsid w:val="00874D24"/>
    <w:rsid w:val="00877C09"/>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205B"/>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1D1"/>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8F7666"/>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D9C"/>
    <w:rsid w:val="00957E8E"/>
    <w:rsid w:val="00960588"/>
    <w:rsid w:val="009622E0"/>
    <w:rsid w:val="00963CD0"/>
    <w:rsid w:val="00964E52"/>
    <w:rsid w:val="00967674"/>
    <w:rsid w:val="00970578"/>
    <w:rsid w:val="00970816"/>
    <w:rsid w:val="00970FB3"/>
    <w:rsid w:val="009716B4"/>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3D65"/>
    <w:rsid w:val="009E5014"/>
    <w:rsid w:val="009F0815"/>
    <w:rsid w:val="009F1791"/>
    <w:rsid w:val="009F19EC"/>
    <w:rsid w:val="009F2521"/>
    <w:rsid w:val="009F2908"/>
    <w:rsid w:val="009F381C"/>
    <w:rsid w:val="009F5C79"/>
    <w:rsid w:val="009F6ABF"/>
    <w:rsid w:val="009F6AEC"/>
    <w:rsid w:val="009F6C8A"/>
    <w:rsid w:val="009F794C"/>
    <w:rsid w:val="00A005D0"/>
    <w:rsid w:val="00A00AAF"/>
    <w:rsid w:val="00A035FF"/>
    <w:rsid w:val="00A03B38"/>
    <w:rsid w:val="00A0495A"/>
    <w:rsid w:val="00A04D9D"/>
    <w:rsid w:val="00A05F7E"/>
    <w:rsid w:val="00A07A7E"/>
    <w:rsid w:val="00A1205F"/>
    <w:rsid w:val="00A13116"/>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5F6"/>
    <w:rsid w:val="00A41A8D"/>
    <w:rsid w:val="00A41EEE"/>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168"/>
    <w:rsid w:val="00A633E5"/>
    <w:rsid w:val="00A64FC0"/>
    <w:rsid w:val="00A66DB6"/>
    <w:rsid w:val="00A67381"/>
    <w:rsid w:val="00A67B96"/>
    <w:rsid w:val="00A70DAE"/>
    <w:rsid w:val="00A723F0"/>
    <w:rsid w:val="00A73483"/>
    <w:rsid w:val="00A736EB"/>
    <w:rsid w:val="00A738EE"/>
    <w:rsid w:val="00A741A7"/>
    <w:rsid w:val="00A7553E"/>
    <w:rsid w:val="00A75795"/>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693A"/>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0177"/>
    <w:rsid w:val="00AF3FF9"/>
    <w:rsid w:val="00AF40DE"/>
    <w:rsid w:val="00AF41B2"/>
    <w:rsid w:val="00AF4787"/>
    <w:rsid w:val="00AF521B"/>
    <w:rsid w:val="00AF77B3"/>
    <w:rsid w:val="00B01147"/>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4ACB"/>
    <w:rsid w:val="00B25402"/>
    <w:rsid w:val="00B255F6"/>
    <w:rsid w:val="00B25BAE"/>
    <w:rsid w:val="00B2677D"/>
    <w:rsid w:val="00B26D33"/>
    <w:rsid w:val="00B2716F"/>
    <w:rsid w:val="00B2768F"/>
    <w:rsid w:val="00B27798"/>
    <w:rsid w:val="00B30A14"/>
    <w:rsid w:val="00B31CC9"/>
    <w:rsid w:val="00B324A3"/>
    <w:rsid w:val="00B333F2"/>
    <w:rsid w:val="00B33593"/>
    <w:rsid w:val="00B33EF0"/>
    <w:rsid w:val="00B341B4"/>
    <w:rsid w:val="00B34616"/>
    <w:rsid w:val="00B35BBD"/>
    <w:rsid w:val="00B36BE6"/>
    <w:rsid w:val="00B402A1"/>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49EE"/>
    <w:rsid w:val="00B6573F"/>
    <w:rsid w:val="00B6576E"/>
    <w:rsid w:val="00B715F7"/>
    <w:rsid w:val="00B718A0"/>
    <w:rsid w:val="00B71A00"/>
    <w:rsid w:val="00B71F64"/>
    <w:rsid w:val="00B71FF1"/>
    <w:rsid w:val="00B72700"/>
    <w:rsid w:val="00B729D9"/>
    <w:rsid w:val="00B72C49"/>
    <w:rsid w:val="00B73078"/>
    <w:rsid w:val="00B733F1"/>
    <w:rsid w:val="00B744A5"/>
    <w:rsid w:val="00B74FAD"/>
    <w:rsid w:val="00B80190"/>
    <w:rsid w:val="00B80DC3"/>
    <w:rsid w:val="00B81D65"/>
    <w:rsid w:val="00B823BA"/>
    <w:rsid w:val="00B82F92"/>
    <w:rsid w:val="00B8370E"/>
    <w:rsid w:val="00B839C4"/>
    <w:rsid w:val="00B84587"/>
    <w:rsid w:val="00B8535D"/>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410F"/>
    <w:rsid w:val="00BB5414"/>
    <w:rsid w:val="00BB5CCB"/>
    <w:rsid w:val="00BB5E0A"/>
    <w:rsid w:val="00BB689D"/>
    <w:rsid w:val="00BB77EF"/>
    <w:rsid w:val="00BB7B0C"/>
    <w:rsid w:val="00BC0B6F"/>
    <w:rsid w:val="00BC0EBE"/>
    <w:rsid w:val="00BC157D"/>
    <w:rsid w:val="00BC1C32"/>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5900"/>
    <w:rsid w:val="00BF69BE"/>
    <w:rsid w:val="00BF6F0B"/>
    <w:rsid w:val="00BF7662"/>
    <w:rsid w:val="00BF7C30"/>
    <w:rsid w:val="00C01056"/>
    <w:rsid w:val="00C02469"/>
    <w:rsid w:val="00C04205"/>
    <w:rsid w:val="00C04562"/>
    <w:rsid w:val="00C05A24"/>
    <w:rsid w:val="00C06FDD"/>
    <w:rsid w:val="00C07457"/>
    <w:rsid w:val="00C0785B"/>
    <w:rsid w:val="00C07CC1"/>
    <w:rsid w:val="00C1080C"/>
    <w:rsid w:val="00C113BA"/>
    <w:rsid w:val="00C12074"/>
    <w:rsid w:val="00C1339C"/>
    <w:rsid w:val="00C15FB8"/>
    <w:rsid w:val="00C161EE"/>
    <w:rsid w:val="00C166E4"/>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7476"/>
    <w:rsid w:val="00C5012C"/>
    <w:rsid w:val="00C5110E"/>
    <w:rsid w:val="00C54838"/>
    <w:rsid w:val="00C553D7"/>
    <w:rsid w:val="00C557CD"/>
    <w:rsid w:val="00C55D3B"/>
    <w:rsid w:val="00C55D96"/>
    <w:rsid w:val="00C60AC7"/>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4D6A"/>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8D7"/>
    <w:rsid w:val="00D00D63"/>
    <w:rsid w:val="00D00E8B"/>
    <w:rsid w:val="00D03562"/>
    <w:rsid w:val="00D0394E"/>
    <w:rsid w:val="00D06486"/>
    <w:rsid w:val="00D06FB3"/>
    <w:rsid w:val="00D07602"/>
    <w:rsid w:val="00D079DC"/>
    <w:rsid w:val="00D07FCB"/>
    <w:rsid w:val="00D10035"/>
    <w:rsid w:val="00D131C3"/>
    <w:rsid w:val="00D13F3C"/>
    <w:rsid w:val="00D15BFB"/>
    <w:rsid w:val="00D1713E"/>
    <w:rsid w:val="00D22414"/>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131"/>
    <w:rsid w:val="00D64C2D"/>
    <w:rsid w:val="00D64E4C"/>
    <w:rsid w:val="00D65DE8"/>
    <w:rsid w:val="00D6680F"/>
    <w:rsid w:val="00D6760A"/>
    <w:rsid w:val="00D7174C"/>
    <w:rsid w:val="00D73172"/>
    <w:rsid w:val="00D73485"/>
    <w:rsid w:val="00D73B23"/>
    <w:rsid w:val="00D74B51"/>
    <w:rsid w:val="00D75858"/>
    <w:rsid w:val="00D75B62"/>
    <w:rsid w:val="00D76AFD"/>
    <w:rsid w:val="00D7765E"/>
    <w:rsid w:val="00D77B74"/>
    <w:rsid w:val="00D8081E"/>
    <w:rsid w:val="00D81FF8"/>
    <w:rsid w:val="00D82708"/>
    <w:rsid w:val="00D82809"/>
    <w:rsid w:val="00D82C2A"/>
    <w:rsid w:val="00D831FA"/>
    <w:rsid w:val="00D83429"/>
    <w:rsid w:val="00D83E51"/>
    <w:rsid w:val="00D85844"/>
    <w:rsid w:val="00D87054"/>
    <w:rsid w:val="00D8794F"/>
    <w:rsid w:val="00D91730"/>
    <w:rsid w:val="00D91EF3"/>
    <w:rsid w:val="00D9296B"/>
    <w:rsid w:val="00D9306C"/>
    <w:rsid w:val="00D93DA1"/>
    <w:rsid w:val="00D93F63"/>
    <w:rsid w:val="00D941A8"/>
    <w:rsid w:val="00D941DD"/>
    <w:rsid w:val="00D9449B"/>
    <w:rsid w:val="00D950E9"/>
    <w:rsid w:val="00D95B9F"/>
    <w:rsid w:val="00D96782"/>
    <w:rsid w:val="00DA1361"/>
    <w:rsid w:val="00DA198E"/>
    <w:rsid w:val="00DA248D"/>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5B0D"/>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723"/>
    <w:rsid w:val="00DE0862"/>
    <w:rsid w:val="00DE1211"/>
    <w:rsid w:val="00DE2E6C"/>
    <w:rsid w:val="00DE34D0"/>
    <w:rsid w:val="00DE3B31"/>
    <w:rsid w:val="00DE3B6D"/>
    <w:rsid w:val="00DE5806"/>
    <w:rsid w:val="00DE726D"/>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19E9"/>
    <w:rsid w:val="00E1493B"/>
    <w:rsid w:val="00E1499A"/>
    <w:rsid w:val="00E14ADF"/>
    <w:rsid w:val="00E151BF"/>
    <w:rsid w:val="00E15CD0"/>
    <w:rsid w:val="00E1705E"/>
    <w:rsid w:val="00E172F1"/>
    <w:rsid w:val="00E1750F"/>
    <w:rsid w:val="00E213AD"/>
    <w:rsid w:val="00E21C6E"/>
    <w:rsid w:val="00E2223F"/>
    <w:rsid w:val="00E242D1"/>
    <w:rsid w:val="00E24CBE"/>
    <w:rsid w:val="00E26E82"/>
    <w:rsid w:val="00E272C8"/>
    <w:rsid w:val="00E2758A"/>
    <w:rsid w:val="00E3018B"/>
    <w:rsid w:val="00E302B6"/>
    <w:rsid w:val="00E3064D"/>
    <w:rsid w:val="00E35358"/>
    <w:rsid w:val="00E35C6D"/>
    <w:rsid w:val="00E35F60"/>
    <w:rsid w:val="00E402E6"/>
    <w:rsid w:val="00E417E5"/>
    <w:rsid w:val="00E424A5"/>
    <w:rsid w:val="00E426BB"/>
    <w:rsid w:val="00E42BB2"/>
    <w:rsid w:val="00E42BC8"/>
    <w:rsid w:val="00E42F3D"/>
    <w:rsid w:val="00E4339A"/>
    <w:rsid w:val="00E44953"/>
    <w:rsid w:val="00E44DE3"/>
    <w:rsid w:val="00E45945"/>
    <w:rsid w:val="00E45C67"/>
    <w:rsid w:val="00E46A5A"/>
    <w:rsid w:val="00E50175"/>
    <w:rsid w:val="00E508B5"/>
    <w:rsid w:val="00E513FD"/>
    <w:rsid w:val="00E51D28"/>
    <w:rsid w:val="00E51EA6"/>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AD6"/>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B7769"/>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2F3A"/>
    <w:rsid w:val="00EE339F"/>
    <w:rsid w:val="00EE46A6"/>
    <w:rsid w:val="00EE61E8"/>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0873"/>
    <w:rsid w:val="00F10D9B"/>
    <w:rsid w:val="00F139B1"/>
    <w:rsid w:val="00F13A62"/>
    <w:rsid w:val="00F153B0"/>
    <w:rsid w:val="00F15A9D"/>
    <w:rsid w:val="00F17C25"/>
    <w:rsid w:val="00F228C8"/>
    <w:rsid w:val="00F23DAD"/>
    <w:rsid w:val="00F23E88"/>
    <w:rsid w:val="00F26950"/>
    <w:rsid w:val="00F26CAF"/>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3FDE"/>
    <w:rsid w:val="00F44000"/>
    <w:rsid w:val="00F4427B"/>
    <w:rsid w:val="00F45D41"/>
    <w:rsid w:val="00F4728B"/>
    <w:rsid w:val="00F474A0"/>
    <w:rsid w:val="00F47806"/>
    <w:rsid w:val="00F47D8B"/>
    <w:rsid w:val="00F511A1"/>
    <w:rsid w:val="00F525B1"/>
    <w:rsid w:val="00F53392"/>
    <w:rsid w:val="00F540AF"/>
    <w:rsid w:val="00F54631"/>
    <w:rsid w:val="00F55871"/>
    <w:rsid w:val="00F566C6"/>
    <w:rsid w:val="00F56856"/>
    <w:rsid w:val="00F60AE4"/>
    <w:rsid w:val="00F62C60"/>
    <w:rsid w:val="00F64328"/>
    <w:rsid w:val="00F6650E"/>
    <w:rsid w:val="00F66E70"/>
    <w:rsid w:val="00F6753B"/>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28C"/>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305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16FA-ED63-4B3D-95F5-5305D24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10-09T16:07:00Z</cp:lastPrinted>
  <dcterms:created xsi:type="dcterms:W3CDTF">2014-03-18T15:20:00Z</dcterms:created>
  <dcterms:modified xsi:type="dcterms:W3CDTF">2014-03-18T15:20:00Z</dcterms:modified>
</cp:coreProperties>
</file>